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3C513E9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06721C">
        <w:rPr>
          <w:b/>
          <w:bCs/>
          <w:sz w:val="28"/>
          <w:szCs w:val="28"/>
        </w:rPr>
        <w:t>3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0D5DE0C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111F6E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B08F96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06721C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7FA09157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CA399F">
        <w:rPr>
          <w:b/>
          <w:sz w:val="25"/>
          <w:szCs w:val="25"/>
        </w:rPr>
        <w:t xml:space="preserve"> Legislativo </w:t>
      </w:r>
      <w:r w:rsidRPr="009105AC">
        <w:rPr>
          <w:b/>
          <w:sz w:val="25"/>
          <w:szCs w:val="25"/>
        </w:rPr>
        <w:t>nº</w:t>
      </w:r>
      <w:r w:rsidR="00CA399F">
        <w:rPr>
          <w:b/>
          <w:sz w:val="25"/>
          <w:szCs w:val="25"/>
        </w:rPr>
        <w:t xml:space="preserve"> 00</w:t>
      </w:r>
      <w:r w:rsidR="00F86736">
        <w:rPr>
          <w:b/>
          <w:sz w:val="25"/>
          <w:szCs w:val="25"/>
        </w:rPr>
        <w:t>9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F86736" w:rsidRPr="00F86736">
        <w:rPr>
          <w:i/>
          <w:iCs/>
          <w:sz w:val="26"/>
          <w:szCs w:val="26"/>
        </w:rPr>
        <w:t>Autoriza a doação de bem móvel pertencente ao patrimônio da Câmara Municipal de Vera/MT e dá outras providências</w:t>
      </w:r>
      <w:r w:rsidR="00EE456E" w:rsidRPr="00CA399F">
        <w:rPr>
          <w:i/>
          <w:iCs/>
          <w:sz w:val="26"/>
          <w:szCs w:val="26"/>
        </w:rPr>
        <w:t>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78661780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2B33E9">
        <w:rPr>
          <w:b/>
          <w:i/>
          <w:sz w:val="25"/>
          <w:szCs w:val="25"/>
        </w:rPr>
        <w:t>seis</w:t>
      </w:r>
      <w:r w:rsidR="00E16835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2B33E9">
        <w:rPr>
          <w:b/>
          <w:i/>
          <w:sz w:val="25"/>
          <w:szCs w:val="25"/>
        </w:rPr>
        <w:t>abril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08DD" w14:textId="77777777" w:rsidR="009C3E7F" w:rsidRDefault="009C3E7F" w:rsidP="004C2CA8">
      <w:r>
        <w:separator/>
      </w:r>
    </w:p>
  </w:endnote>
  <w:endnote w:type="continuationSeparator" w:id="0">
    <w:p w14:paraId="4D81D506" w14:textId="77777777" w:rsidR="009C3E7F" w:rsidRDefault="009C3E7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A45A" w14:textId="77777777" w:rsidR="009C3E7F" w:rsidRDefault="009C3E7F" w:rsidP="004C2CA8">
      <w:r>
        <w:separator/>
      </w:r>
    </w:p>
  </w:footnote>
  <w:footnote w:type="continuationSeparator" w:id="0">
    <w:p w14:paraId="5945E545" w14:textId="77777777" w:rsidR="009C3E7F" w:rsidRDefault="009C3E7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62C2003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06721C">
      <w:rPr>
        <w:rFonts w:ascii="Calibri" w:hAnsi="Calibri" w:cs="Calibri"/>
        <w:b/>
        <w:sz w:val="18"/>
        <w:szCs w:val="18"/>
      </w:rPr>
      <w:t>30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648FD"/>
    <w:rsid w:val="0006721C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11F6E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33E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4538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3AFC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297D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1C9C"/>
    <w:rsid w:val="009B7F4C"/>
    <w:rsid w:val="009C3E7F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399F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D631A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4EA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170C"/>
    <w:rsid w:val="00F76099"/>
    <w:rsid w:val="00F8398D"/>
    <w:rsid w:val="00F86736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8</cp:revision>
  <cp:lastPrinted>2026-03-18T13:52:00Z</cp:lastPrinted>
  <dcterms:created xsi:type="dcterms:W3CDTF">2026-04-01T14:23:00Z</dcterms:created>
  <dcterms:modified xsi:type="dcterms:W3CDTF">2026-04-01T14:30:00Z</dcterms:modified>
</cp:coreProperties>
</file>